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26" w:rsidRDefault="00BF2626" w:rsidP="00EC5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5944" cy="1562353"/>
            <wp:effectExtent l="0" t="0" r="1905" b="0"/>
            <wp:docPr id="1" name="Рисунок 1" descr="\\doc\econ\21 ОРВ и адм.реформа\1.ОРВ, экспертиза, ОФВ\развитие института ОРВ\2019\ор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c\econ\21 ОРВ и адм.реформа\1.ОРВ, экспертиза, ОФВ\развитие института ОРВ\2019\ор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83" cy="15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3A" w:rsidRDefault="00EC513A" w:rsidP="00EC51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13A">
        <w:rPr>
          <w:rFonts w:ascii="Times New Roman" w:hAnsi="Times New Roman" w:cs="Times New Roman"/>
          <w:sz w:val="24"/>
          <w:szCs w:val="24"/>
        </w:rPr>
        <w:t>Уважаемые предприниматели!</w:t>
      </w:r>
    </w:p>
    <w:p w:rsidR="00812BEB" w:rsidRPr="00790445" w:rsidRDefault="00790445" w:rsidP="00EC5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проектов нормативных правовых актов проводится обсуждение проектов Планов проведения экспертизы  и ОФВ нормативных правовых актов ХМА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гры</w:t>
      </w:r>
      <w:r w:rsidR="00A33386">
        <w:rPr>
          <w:rFonts w:ascii="Times New Roman" w:hAnsi="Times New Roman" w:cs="Times New Roman"/>
          <w:sz w:val="24"/>
          <w:szCs w:val="24"/>
        </w:rPr>
        <w:t xml:space="preserve"> на 2020 год</w:t>
      </w:r>
      <w:r>
        <w:rPr>
          <w:rFonts w:ascii="Times New Roman" w:hAnsi="Times New Roman" w:cs="Times New Roman"/>
          <w:sz w:val="24"/>
          <w:szCs w:val="24"/>
        </w:rPr>
        <w:t xml:space="preserve">. Проекты планов размещены по ссылке </w:t>
      </w:r>
      <w:hyperlink r:id="rId9" w:history="1">
        <w:r w:rsidRPr="0017073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7073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17073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gulation</w:t>
        </w:r>
        <w:r w:rsidRPr="0017073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7073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hmao</w:t>
        </w:r>
        <w:proofErr w:type="spellEnd"/>
        <w:r w:rsidRPr="0017073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7073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7073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7073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gulation</w:t>
        </w:r>
        <w:r w:rsidRPr="0017073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7073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v</w:t>
        </w:r>
        <w:r w:rsidRPr="00170733">
          <w:rPr>
            <w:rStyle w:val="a6"/>
            <w:rFonts w:ascii="Times New Roman" w:hAnsi="Times New Roman" w:cs="Times New Roman"/>
            <w:sz w:val="24"/>
            <w:szCs w:val="24"/>
          </w:rPr>
          <w:t>/33#</w:t>
        </w:r>
      </w:hyperlink>
      <w:r>
        <w:rPr>
          <w:rFonts w:ascii="Times New Roman" w:hAnsi="Times New Roman" w:cs="Times New Roman"/>
          <w:sz w:val="24"/>
          <w:szCs w:val="24"/>
        </w:rPr>
        <w:t>. Предлагае</w:t>
      </w:r>
      <w:r w:rsidR="00024BE7">
        <w:rPr>
          <w:rFonts w:ascii="Times New Roman" w:hAnsi="Times New Roman" w:cs="Times New Roman"/>
          <w:sz w:val="24"/>
          <w:szCs w:val="24"/>
        </w:rPr>
        <w:t>м всем желающим принять участие в публичном обсуждении.</w:t>
      </w:r>
      <w:bookmarkStart w:id="0" w:name="_GoBack"/>
      <w:bookmarkEnd w:id="0"/>
    </w:p>
    <w:sectPr w:rsidR="00812BEB" w:rsidRPr="0079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45" w:rsidRDefault="00790445" w:rsidP="00790445">
      <w:pPr>
        <w:spacing w:after="0" w:line="240" w:lineRule="auto"/>
      </w:pPr>
      <w:r>
        <w:separator/>
      </w:r>
    </w:p>
  </w:endnote>
  <w:endnote w:type="continuationSeparator" w:id="0">
    <w:p w:rsidR="00790445" w:rsidRDefault="00790445" w:rsidP="0079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45" w:rsidRDefault="00790445" w:rsidP="00790445">
      <w:pPr>
        <w:spacing w:after="0" w:line="240" w:lineRule="auto"/>
      </w:pPr>
      <w:r>
        <w:separator/>
      </w:r>
    </w:p>
  </w:footnote>
  <w:footnote w:type="continuationSeparator" w:id="0">
    <w:p w:rsidR="00790445" w:rsidRDefault="00790445" w:rsidP="00790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C2"/>
    <w:rsid w:val="00024BE7"/>
    <w:rsid w:val="002C76AE"/>
    <w:rsid w:val="004A2AB0"/>
    <w:rsid w:val="007171C2"/>
    <w:rsid w:val="00790445"/>
    <w:rsid w:val="00812BEB"/>
    <w:rsid w:val="00A33386"/>
    <w:rsid w:val="00B271C4"/>
    <w:rsid w:val="00BF2626"/>
    <w:rsid w:val="00E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904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9044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90445"/>
    <w:rPr>
      <w:vertAlign w:val="superscript"/>
    </w:rPr>
  </w:style>
  <w:style w:type="character" w:styleId="a6">
    <w:name w:val="Hyperlink"/>
    <w:basedOn w:val="a0"/>
    <w:uiPriority w:val="99"/>
    <w:unhideWhenUsed/>
    <w:rsid w:val="0079044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904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9044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90445"/>
    <w:rPr>
      <w:vertAlign w:val="superscript"/>
    </w:rPr>
  </w:style>
  <w:style w:type="character" w:styleId="a6">
    <w:name w:val="Hyperlink"/>
    <w:basedOn w:val="a0"/>
    <w:uiPriority w:val="99"/>
    <w:unhideWhenUsed/>
    <w:rsid w:val="0079044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Regulation/Orv/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B330-9A79-496F-B02B-8CCE438C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Щербатова Мария Юрьевна</cp:lastModifiedBy>
  <cp:revision>7</cp:revision>
  <dcterms:created xsi:type="dcterms:W3CDTF">2019-10-14T09:34:00Z</dcterms:created>
  <dcterms:modified xsi:type="dcterms:W3CDTF">2019-12-18T09:37:00Z</dcterms:modified>
</cp:coreProperties>
</file>